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80" w:rsidRPr="00A90986" w:rsidRDefault="00484980" w:rsidP="00484980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uk-UA" w:eastAsia="ru-RU"/>
        </w:rPr>
      </w:pPr>
      <w:r w:rsidRPr="00A90986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uk-UA" w:eastAsia="ru-RU"/>
        </w:rPr>
        <w:t xml:space="preserve">Соціальна карта </w:t>
      </w:r>
    </w:p>
    <w:p w:rsidR="003E2B40" w:rsidRDefault="00484980" w:rsidP="0048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909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ої міської територіальної громади</w:t>
      </w:r>
    </w:p>
    <w:tbl>
      <w:tblPr>
        <w:tblStyle w:val="a3"/>
        <w:tblW w:w="4926" w:type="pct"/>
        <w:tblInd w:w="279" w:type="dxa"/>
        <w:tblLook w:val="04A0" w:firstRow="1" w:lastRow="0" w:firstColumn="1" w:lastColumn="0" w:noHBand="0" w:noVBand="1"/>
      </w:tblPr>
      <w:tblGrid>
        <w:gridCol w:w="8648"/>
        <w:gridCol w:w="1995"/>
        <w:gridCol w:w="1760"/>
        <w:gridCol w:w="1775"/>
        <w:gridCol w:w="1702"/>
      </w:tblGrid>
      <w:tr w:rsidR="000F2989" w:rsidRPr="001E2B36" w:rsidTr="000F2989">
        <w:trPr>
          <w:trHeight w:val="166"/>
        </w:trPr>
        <w:tc>
          <w:tcPr>
            <w:tcW w:w="2723" w:type="pct"/>
            <w:hideMark/>
          </w:tcPr>
          <w:p w:rsidR="00E561C9" w:rsidRPr="000F2989" w:rsidRDefault="00E561C9" w:rsidP="005356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28" w:type="pct"/>
          </w:tcPr>
          <w:p w:rsidR="00E561C9" w:rsidRPr="000F2989" w:rsidRDefault="000F2989" w:rsidP="00E561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E561C9" w:rsidRP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иниця виміру</w:t>
            </w:r>
          </w:p>
        </w:tc>
        <w:tc>
          <w:tcPr>
            <w:tcW w:w="554" w:type="pct"/>
          </w:tcPr>
          <w:p w:rsidR="00E561C9" w:rsidRPr="001E2B36" w:rsidRDefault="00E561C9" w:rsidP="00E5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01.01.2022</w:t>
            </w:r>
          </w:p>
        </w:tc>
        <w:tc>
          <w:tcPr>
            <w:tcW w:w="559" w:type="pct"/>
            <w:hideMark/>
          </w:tcPr>
          <w:p w:rsidR="00E561C9" w:rsidRPr="001E2B36" w:rsidRDefault="00E561C9" w:rsidP="00E5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01.04.2022</w:t>
            </w:r>
          </w:p>
        </w:tc>
        <w:tc>
          <w:tcPr>
            <w:tcW w:w="536" w:type="pct"/>
          </w:tcPr>
          <w:p w:rsidR="00E561C9" w:rsidRDefault="00E561C9" w:rsidP="00E561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01.07.2022</w:t>
            </w:r>
          </w:p>
        </w:tc>
      </w:tr>
      <w:tr w:rsidR="000F2989" w:rsidRPr="00F62C7C" w:rsidTr="000F2989">
        <w:trPr>
          <w:trHeight w:val="194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исельність мешканців тер</w:t>
            </w:r>
            <w:r w:rsid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иторіальної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омади</w:t>
            </w:r>
            <w:r w:rsidRPr="001E2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стійне населення</w:t>
            </w:r>
            <w:r w:rsidR="000F2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E561C9" w:rsidRPr="000F16DC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7 182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E561C9" w:rsidRPr="000F16DC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 474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0F16DC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 474</w:t>
            </w:r>
          </w:p>
        </w:tc>
      </w:tr>
      <w:tr w:rsidR="000F2989" w:rsidRPr="001E2B36" w:rsidTr="000F2989">
        <w:trPr>
          <w:trHeight w:val="341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оргованість по заробітній платі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E561C9" w:rsidP="00034635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тис. гривень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E561C9" w:rsidRPr="00F62C7C" w:rsidRDefault="00E561C9" w:rsidP="000346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44 891,7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E561C9" w:rsidRPr="00F62C7C" w:rsidRDefault="00E561C9" w:rsidP="000346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06 004,3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F62C7C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06 004,3</w:t>
            </w:r>
          </w:p>
        </w:tc>
      </w:tr>
      <w:tr w:rsidR="000F2989" w:rsidRPr="001E2B36" w:rsidTr="000F2989">
        <w:trPr>
          <w:trHeight w:val="190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535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о нових робочих місць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диниць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231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7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7</w:t>
            </w:r>
          </w:p>
        </w:tc>
      </w:tr>
      <w:tr w:rsidR="000F2989" w:rsidRPr="001E2B36" w:rsidTr="000F2989">
        <w:trPr>
          <w:trHeight w:val="194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осіб, які перебувають на обліку в центрі зайнятості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068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071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586</w:t>
            </w:r>
          </w:p>
        </w:tc>
      </w:tr>
      <w:tr w:rsidR="000F2989" w:rsidRPr="001E2B36" w:rsidTr="000F2989">
        <w:trPr>
          <w:trHeight w:val="184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0F2989" w:rsidRPr="001E2B36" w:rsidRDefault="000F298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працевлаштованих осіб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291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6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2</w:t>
            </w:r>
          </w:p>
        </w:tc>
      </w:tr>
      <w:tr w:rsidR="000F2989" w:rsidRPr="001E2B36" w:rsidTr="000F2989">
        <w:trPr>
          <w:trHeight w:val="132"/>
        </w:trPr>
        <w:tc>
          <w:tcPr>
            <w:tcW w:w="2723" w:type="pct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0F2989" w:rsidRPr="001E2B36" w:rsidRDefault="000F298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сіб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які отри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ли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допомогу сім’ям із діть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0F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0F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0F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2989" w:rsidRPr="00415D62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 019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2989" w:rsidRPr="00415D62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 785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F2989" w:rsidRPr="00415D62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 777</w:t>
            </w:r>
          </w:p>
        </w:tc>
      </w:tr>
      <w:tr w:rsidR="000F2989" w:rsidRPr="001E2B36" w:rsidTr="000F2989">
        <w:trPr>
          <w:trHeight w:val="132"/>
        </w:trPr>
        <w:tc>
          <w:tcPr>
            <w:tcW w:w="2723" w:type="pct"/>
            <w:shd w:val="clear" w:color="auto" w:fill="FFFFFF" w:themeFill="background1"/>
          </w:tcPr>
          <w:p w:rsidR="000F2989" w:rsidRPr="00002CDB" w:rsidRDefault="000F2989" w:rsidP="000F2989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02C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допомогу при народженні дитини</w:t>
            </w:r>
          </w:p>
        </w:tc>
        <w:tc>
          <w:tcPr>
            <w:tcW w:w="628" w:type="pct"/>
            <w:shd w:val="clear" w:color="auto" w:fill="FFFFFF" w:themeFill="background1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FFFFFF" w:themeFill="background1"/>
          </w:tcPr>
          <w:p w:rsidR="000F2989" w:rsidRPr="00002CD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02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 166</w:t>
            </w:r>
          </w:p>
        </w:tc>
        <w:tc>
          <w:tcPr>
            <w:tcW w:w="559" w:type="pct"/>
            <w:shd w:val="clear" w:color="auto" w:fill="FFFFFF" w:themeFill="background1"/>
          </w:tcPr>
          <w:p w:rsidR="000F2989" w:rsidRPr="00002CD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5 90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0F2989" w:rsidRPr="00002CD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5 862</w:t>
            </w:r>
          </w:p>
        </w:tc>
      </w:tr>
      <w:tr w:rsidR="000F2989" w:rsidRPr="001E2B36" w:rsidTr="000F2989">
        <w:trPr>
          <w:trHeight w:val="132"/>
        </w:trPr>
        <w:tc>
          <w:tcPr>
            <w:tcW w:w="2723" w:type="pct"/>
            <w:shd w:val="clear" w:color="auto" w:fill="FFFFFF" w:themeFill="background1"/>
          </w:tcPr>
          <w:p w:rsidR="000F2989" w:rsidRPr="00002CDB" w:rsidRDefault="000F2989" w:rsidP="000F2989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002C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компенсацію «пакунок малюка»</w:t>
            </w:r>
          </w:p>
        </w:tc>
        <w:tc>
          <w:tcPr>
            <w:tcW w:w="628" w:type="pct"/>
            <w:shd w:val="clear" w:color="auto" w:fill="FFFFFF" w:themeFill="background1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FFFFFF" w:themeFill="background1"/>
          </w:tcPr>
          <w:p w:rsidR="000F2989" w:rsidRPr="00002CD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02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657</w:t>
            </w:r>
          </w:p>
        </w:tc>
        <w:tc>
          <w:tcPr>
            <w:tcW w:w="559" w:type="pct"/>
            <w:shd w:val="clear" w:color="auto" w:fill="FFFFFF" w:themeFill="background1"/>
          </w:tcPr>
          <w:p w:rsidR="000F2989" w:rsidRPr="00002CD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0F2989" w:rsidRPr="00002CD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503</w:t>
            </w:r>
          </w:p>
        </w:tc>
      </w:tr>
      <w:tr w:rsidR="000F2989" w:rsidRPr="001E2B36" w:rsidTr="000F2989">
        <w:trPr>
          <w:trHeight w:val="181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535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лькість сімей, які отримували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опомогу малозабезпеченим сім’ям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імей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077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023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218</w:t>
            </w:r>
          </w:p>
        </w:tc>
      </w:tr>
      <w:tr w:rsidR="000F2989" w:rsidRPr="001E2B36" w:rsidTr="000F2989">
        <w:trPr>
          <w:trHeight w:val="150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осіб, які отриму</w:t>
            </w:r>
            <w:r w:rsid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ю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жавну соціальну допомогу особі з інвалідністю з дитинства та дитині з інвалідністю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  <w:vAlign w:val="center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190</w:t>
            </w: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190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415D62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193</w:t>
            </w:r>
          </w:p>
        </w:tc>
      </w:tr>
      <w:tr w:rsidR="000F2989" w:rsidRPr="001E2B36" w:rsidTr="000F2989">
        <w:trPr>
          <w:trHeight w:val="422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лькість </w:t>
            </w:r>
            <w:r w:rsid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могосподарств,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як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бувають на обліку як отримувачі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житлової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сиді</w:t>
            </w:r>
            <w:r w:rsid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, </w:t>
            </w:r>
            <w:r w:rsidRPr="00973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73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.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могосподарство</w:t>
            </w:r>
          </w:p>
        </w:tc>
        <w:tc>
          <w:tcPr>
            <w:tcW w:w="554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 534</w:t>
            </w: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 940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 997</w:t>
            </w:r>
          </w:p>
        </w:tc>
      </w:tr>
      <w:tr w:rsidR="000F2989" w:rsidRPr="001E2B36" w:rsidTr="000F2989">
        <w:trPr>
          <w:trHeight w:val="146"/>
        </w:trPr>
        <w:tc>
          <w:tcPr>
            <w:tcW w:w="2723" w:type="pct"/>
            <w:hideMark/>
          </w:tcPr>
          <w:p w:rsidR="00E561C9" w:rsidRPr="001E2B36" w:rsidRDefault="00E561C9" w:rsidP="00973D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які отримують субсидію</w:t>
            </w:r>
          </w:p>
        </w:tc>
        <w:tc>
          <w:tcPr>
            <w:tcW w:w="628" w:type="pct"/>
          </w:tcPr>
          <w:p w:rsidR="00E561C9" w:rsidRPr="000F2989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554" w:type="pct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5 307</w:t>
            </w:r>
          </w:p>
        </w:tc>
        <w:tc>
          <w:tcPr>
            <w:tcW w:w="559" w:type="pct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5 157</w:t>
            </w:r>
          </w:p>
        </w:tc>
        <w:tc>
          <w:tcPr>
            <w:tcW w:w="536" w:type="pct"/>
            <w:vAlign w:val="center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9 955</w:t>
            </w:r>
          </w:p>
        </w:tc>
      </w:tr>
      <w:tr w:rsidR="000F2989" w:rsidRPr="001E2B36" w:rsidTr="000F2989">
        <w:trPr>
          <w:trHeight w:val="146"/>
        </w:trPr>
        <w:tc>
          <w:tcPr>
            <w:tcW w:w="2723" w:type="pct"/>
          </w:tcPr>
          <w:p w:rsidR="00E561C9" w:rsidRDefault="00E561C9" w:rsidP="00973DD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мір субсидії по яким становить нуль гривень</w:t>
            </w:r>
          </w:p>
        </w:tc>
        <w:tc>
          <w:tcPr>
            <w:tcW w:w="628" w:type="pct"/>
          </w:tcPr>
          <w:p w:rsidR="00E561C9" w:rsidRPr="000F2989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554" w:type="pct"/>
          </w:tcPr>
          <w:p w:rsidR="00E561C9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 277</w:t>
            </w:r>
          </w:p>
        </w:tc>
        <w:tc>
          <w:tcPr>
            <w:tcW w:w="559" w:type="pct"/>
          </w:tcPr>
          <w:p w:rsidR="00E561C9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 783</w:t>
            </w:r>
          </w:p>
        </w:tc>
        <w:tc>
          <w:tcPr>
            <w:tcW w:w="536" w:type="pct"/>
            <w:vAlign w:val="center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2 042</w:t>
            </w:r>
          </w:p>
        </w:tc>
      </w:tr>
      <w:tr w:rsidR="000F2989" w:rsidRPr="001E2B36" w:rsidTr="000F2989">
        <w:trPr>
          <w:trHeight w:val="210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пенсіонер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тисяч 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8,1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,1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,1</w:t>
            </w:r>
          </w:p>
        </w:tc>
      </w:tr>
      <w:tr w:rsidR="000F2989" w:rsidRPr="001E2B36" w:rsidTr="000F2989">
        <w:trPr>
          <w:trHeight w:val="345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осіб з інвалідністю</w:t>
            </w:r>
            <w:r w:rsid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1E2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</w:t>
            </w:r>
            <w:r w:rsidR="000F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E2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 379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 929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 721</w:t>
            </w:r>
          </w:p>
        </w:tc>
      </w:tr>
      <w:tr w:rsidR="000F2989" w:rsidRPr="001E2B36" w:rsidTr="000F2989">
        <w:trPr>
          <w:trHeight w:val="220"/>
        </w:trPr>
        <w:tc>
          <w:tcPr>
            <w:tcW w:w="2723" w:type="pct"/>
            <w:hideMark/>
          </w:tcPr>
          <w:p w:rsidR="000F2989" w:rsidRPr="001E2B36" w:rsidRDefault="000F2989" w:rsidP="000F2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           загального захворювання </w:t>
            </w:r>
          </w:p>
        </w:tc>
        <w:tc>
          <w:tcPr>
            <w:tcW w:w="628" w:type="pct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</w:p>
        </w:tc>
        <w:tc>
          <w:tcPr>
            <w:tcW w:w="554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0 340</w:t>
            </w:r>
          </w:p>
        </w:tc>
        <w:tc>
          <w:tcPr>
            <w:tcW w:w="559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8 901</w:t>
            </w:r>
          </w:p>
        </w:tc>
        <w:tc>
          <w:tcPr>
            <w:tcW w:w="536" w:type="pct"/>
            <w:vAlign w:val="center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7 713</w:t>
            </w:r>
          </w:p>
        </w:tc>
      </w:tr>
      <w:tr w:rsidR="000F2989" w:rsidRPr="001E2B36" w:rsidTr="000F2989">
        <w:trPr>
          <w:trHeight w:val="211"/>
        </w:trPr>
        <w:tc>
          <w:tcPr>
            <w:tcW w:w="2723" w:type="pct"/>
            <w:hideMark/>
          </w:tcPr>
          <w:p w:rsidR="000F2989" w:rsidRPr="001E2B36" w:rsidRDefault="000F2989" w:rsidP="000F2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           з дитинства </w:t>
            </w:r>
          </w:p>
        </w:tc>
        <w:tc>
          <w:tcPr>
            <w:tcW w:w="628" w:type="pct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</w:p>
        </w:tc>
        <w:tc>
          <w:tcPr>
            <w:tcW w:w="554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757</w:t>
            </w:r>
          </w:p>
        </w:tc>
        <w:tc>
          <w:tcPr>
            <w:tcW w:w="559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747</w:t>
            </w:r>
          </w:p>
        </w:tc>
        <w:tc>
          <w:tcPr>
            <w:tcW w:w="536" w:type="pct"/>
            <w:vAlign w:val="center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731</w:t>
            </w:r>
          </w:p>
        </w:tc>
      </w:tr>
      <w:tr w:rsidR="000F2989" w:rsidRPr="001E2B36" w:rsidTr="000F2989">
        <w:trPr>
          <w:trHeight w:val="200"/>
        </w:trPr>
        <w:tc>
          <w:tcPr>
            <w:tcW w:w="2723" w:type="pct"/>
            <w:hideMark/>
          </w:tcPr>
          <w:p w:rsidR="000F2989" w:rsidRPr="001E2B36" w:rsidRDefault="000F2989" w:rsidP="000F2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           ді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и</w:t>
            </w:r>
            <w:r w:rsidRPr="001E2B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з інвалідністю до 18 років</w:t>
            </w:r>
          </w:p>
        </w:tc>
        <w:tc>
          <w:tcPr>
            <w:tcW w:w="628" w:type="pct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</w:p>
        </w:tc>
        <w:tc>
          <w:tcPr>
            <w:tcW w:w="554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282</w:t>
            </w:r>
          </w:p>
        </w:tc>
        <w:tc>
          <w:tcPr>
            <w:tcW w:w="559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281</w:t>
            </w:r>
          </w:p>
        </w:tc>
        <w:tc>
          <w:tcPr>
            <w:tcW w:w="536" w:type="pct"/>
            <w:vAlign w:val="center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277</w:t>
            </w:r>
          </w:p>
        </w:tc>
      </w:tr>
      <w:tr w:rsidR="000F2989" w:rsidRPr="001E2B36" w:rsidTr="000F2989">
        <w:trPr>
          <w:trHeight w:val="205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0F2989" w:rsidRPr="001E2B36" w:rsidRDefault="000F298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исельн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ь пільговиків за даними ЄДАРП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0F2989" w:rsidRPr="00121480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 483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0F2989" w:rsidRPr="00121480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 432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0F2989" w:rsidRPr="00121480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9 940</w:t>
            </w:r>
          </w:p>
        </w:tc>
      </w:tr>
      <w:tr w:rsidR="000F2989" w:rsidRPr="001E2B36" w:rsidTr="000F2989">
        <w:trPr>
          <w:trHeight w:val="210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0F2989" w:rsidRPr="001E2B36" w:rsidRDefault="000F298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осіб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які користуються пільгами на ЖКП, </w:t>
            </w:r>
            <w:r w:rsidRPr="00582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0F2989" w:rsidRPr="00121480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 144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0F2989" w:rsidRPr="00121480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 739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0F2989" w:rsidRPr="00121480" w:rsidRDefault="000F2989" w:rsidP="000F29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617</w:t>
            </w:r>
          </w:p>
        </w:tc>
      </w:tr>
      <w:tr w:rsidR="000F2989" w:rsidRPr="001E2B36" w:rsidTr="000F2989">
        <w:trPr>
          <w:trHeight w:val="200"/>
        </w:trPr>
        <w:tc>
          <w:tcPr>
            <w:tcW w:w="2723" w:type="pct"/>
            <w:hideMark/>
          </w:tcPr>
          <w:p w:rsidR="000F2989" w:rsidRPr="001E2B36" w:rsidRDefault="000F2989" w:rsidP="000F2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           готівкою</w:t>
            </w:r>
          </w:p>
        </w:tc>
        <w:tc>
          <w:tcPr>
            <w:tcW w:w="628" w:type="pct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</w:p>
        </w:tc>
        <w:tc>
          <w:tcPr>
            <w:tcW w:w="554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 735</w:t>
            </w:r>
          </w:p>
        </w:tc>
        <w:tc>
          <w:tcPr>
            <w:tcW w:w="559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699</w:t>
            </w:r>
          </w:p>
        </w:tc>
        <w:tc>
          <w:tcPr>
            <w:tcW w:w="536" w:type="pct"/>
            <w:vAlign w:val="center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 654</w:t>
            </w:r>
          </w:p>
        </w:tc>
      </w:tr>
      <w:tr w:rsidR="000F2989" w:rsidRPr="001E2B36" w:rsidTr="000F2989">
        <w:trPr>
          <w:trHeight w:val="63"/>
        </w:trPr>
        <w:tc>
          <w:tcPr>
            <w:tcW w:w="2723" w:type="pct"/>
            <w:hideMark/>
          </w:tcPr>
          <w:p w:rsidR="000F2989" w:rsidRPr="001E2B36" w:rsidRDefault="000F2989" w:rsidP="000F29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          безготівково</w:t>
            </w:r>
          </w:p>
        </w:tc>
        <w:tc>
          <w:tcPr>
            <w:tcW w:w="628" w:type="pct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</w:p>
        </w:tc>
        <w:tc>
          <w:tcPr>
            <w:tcW w:w="554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 409</w:t>
            </w:r>
          </w:p>
        </w:tc>
        <w:tc>
          <w:tcPr>
            <w:tcW w:w="559" w:type="pct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 040</w:t>
            </w:r>
          </w:p>
        </w:tc>
        <w:tc>
          <w:tcPr>
            <w:tcW w:w="536" w:type="pct"/>
            <w:vAlign w:val="center"/>
          </w:tcPr>
          <w:p w:rsidR="000F2989" w:rsidRPr="004271AB" w:rsidRDefault="000F2989" w:rsidP="000F29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 963</w:t>
            </w:r>
          </w:p>
        </w:tc>
      </w:tr>
      <w:tr w:rsidR="000F2989" w:rsidRPr="001E2B36" w:rsidTr="000F2989">
        <w:trPr>
          <w:trHeight w:val="150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0F2989" w:rsidRPr="001E2B36" w:rsidRDefault="000F298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нутрішньо переміщені особи</w:t>
            </w:r>
            <w:r w:rsidRPr="001E2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(на обліку / отримують допомоги)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0F2989" w:rsidRPr="000F2989" w:rsidRDefault="000F2989" w:rsidP="000F2989">
            <w:pPr>
              <w:jc w:val="center"/>
              <w:rPr>
                <w:i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</w:tcPr>
          <w:p w:rsidR="000F2989" w:rsidRPr="001E2B36" w:rsidRDefault="000F2989" w:rsidP="000F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 574 / </w:t>
            </w:r>
            <w:r w:rsidR="00413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4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0F2989" w:rsidRPr="001E2B36" w:rsidRDefault="004130FE" w:rsidP="000F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663 / 1 469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0F2989" w:rsidRPr="001E2B36" w:rsidRDefault="004130FE" w:rsidP="000F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977 / 3 703</w:t>
            </w:r>
          </w:p>
        </w:tc>
      </w:tr>
      <w:tr w:rsidR="000F2989" w:rsidRPr="001E2B36" w:rsidTr="000F2989">
        <w:trPr>
          <w:trHeight w:val="551"/>
        </w:trPr>
        <w:tc>
          <w:tcPr>
            <w:tcW w:w="2723" w:type="pct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сіб, як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тримали послуги ві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центру</w:t>
            </w:r>
            <w:proofErr w:type="spellEnd"/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«Берегин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осіб, які обслуговують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на дому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 557 / 993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458 / 83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 293 / 898</w:t>
            </w:r>
          </w:p>
        </w:tc>
      </w:tr>
      <w:tr w:rsidR="000F2989" w:rsidRPr="001E2B36" w:rsidTr="000F2989">
        <w:trPr>
          <w:trHeight w:val="253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1C9" w:rsidRPr="00137D8A" w:rsidRDefault="00E561C9" w:rsidP="00535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137D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 xml:space="preserve">надано послуг </w:t>
            </w:r>
            <w:proofErr w:type="spellStart"/>
            <w:r w:rsidRPr="00137D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терцентром</w:t>
            </w:r>
            <w:proofErr w:type="spellEnd"/>
            <w:r w:rsidRPr="00137D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 xml:space="preserve"> «Берегиня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слу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1C9" w:rsidRPr="00BE0945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E09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16 58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1C9" w:rsidRPr="00BE0945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8 00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C9" w:rsidRPr="00BE0945" w:rsidRDefault="00E561C9" w:rsidP="005356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3 133</w:t>
            </w:r>
          </w:p>
        </w:tc>
      </w:tr>
      <w:tr w:rsidR="000F2989" w:rsidRPr="001E2B36" w:rsidTr="000F2989">
        <w:trPr>
          <w:trHeight w:val="417"/>
        </w:trPr>
        <w:tc>
          <w:tcPr>
            <w:tcW w:w="2723" w:type="pct"/>
            <w:tcBorders>
              <w:top w:val="single" w:sz="4" w:space="0" w:color="auto"/>
            </w:tcBorders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місць 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удинку нічного перебування</w:t>
            </w:r>
            <w:r w:rsid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  <w:r w:rsidR="000F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осіб, які користуються послугою притулку 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ісць / осіб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 / 42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61C9" w:rsidRPr="00121480" w:rsidRDefault="004130FE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E56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 / 47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 / 31</w:t>
            </w:r>
          </w:p>
        </w:tc>
      </w:tr>
      <w:tr w:rsidR="000F2989" w:rsidRPr="001E2B36" w:rsidTr="000F2989">
        <w:trPr>
          <w:trHeight w:val="410"/>
        </w:trPr>
        <w:tc>
          <w:tcPr>
            <w:tcW w:w="2723" w:type="pct"/>
            <w:shd w:val="clear" w:color="auto" w:fill="DEEAF6" w:themeFill="accent1" w:themeFillTint="33"/>
            <w:hideMark/>
          </w:tcPr>
          <w:p w:rsidR="00E561C9" w:rsidRPr="001E2B36" w:rsidRDefault="00E561C9" w:rsidP="000F29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вернулися до Центру учасників бойових дій та отримали відповідні послуги </w:t>
            </w:r>
          </w:p>
        </w:tc>
        <w:tc>
          <w:tcPr>
            <w:tcW w:w="628" w:type="pct"/>
            <w:shd w:val="clear" w:color="auto" w:fill="DEEAF6" w:themeFill="accent1" w:themeFillTint="33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сіб</w:t>
            </w:r>
          </w:p>
        </w:tc>
        <w:tc>
          <w:tcPr>
            <w:tcW w:w="554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679</w:t>
            </w: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E561C9" w:rsidRPr="00121480" w:rsidRDefault="00E561C9" w:rsidP="00535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9</w:t>
            </w:r>
          </w:p>
        </w:tc>
      </w:tr>
      <w:tr w:rsidR="000F2989" w:rsidRPr="001E2B36" w:rsidTr="000F2989">
        <w:trPr>
          <w:trHeight w:val="150"/>
        </w:trPr>
        <w:tc>
          <w:tcPr>
            <w:tcW w:w="2723" w:type="pct"/>
            <w:shd w:val="clear" w:color="auto" w:fill="FFFFFF" w:themeFill="background1"/>
          </w:tcPr>
          <w:p w:rsidR="00E561C9" w:rsidRPr="001E2B36" w:rsidRDefault="00E561C9" w:rsidP="000F298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E2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</w:t>
            </w:r>
            <w:r w:rsidRPr="001E2B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звернень</w:t>
            </w:r>
          </w:p>
        </w:tc>
        <w:tc>
          <w:tcPr>
            <w:tcW w:w="628" w:type="pct"/>
            <w:shd w:val="clear" w:color="auto" w:fill="FFFFFF" w:themeFill="background1"/>
          </w:tcPr>
          <w:p w:rsidR="00E561C9" w:rsidRPr="000F2989" w:rsidRDefault="000F2989" w:rsidP="000F29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звернень</w:t>
            </w:r>
          </w:p>
        </w:tc>
        <w:tc>
          <w:tcPr>
            <w:tcW w:w="554" w:type="pct"/>
            <w:shd w:val="clear" w:color="auto" w:fill="FFFFFF" w:themeFill="background1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9 817</w:t>
            </w:r>
          </w:p>
        </w:tc>
        <w:tc>
          <w:tcPr>
            <w:tcW w:w="559" w:type="pct"/>
            <w:shd w:val="clear" w:color="auto" w:fill="FFFFFF" w:themeFill="background1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1 975</w:t>
            </w:r>
          </w:p>
        </w:tc>
        <w:tc>
          <w:tcPr>
            <w:tcW w:w="536" w:type="pct"/>
            <w:shd w:val="clear" w:color="auto" w:fill="FFFFFF" w:themeFill="background1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3 239</w:t>
            </w:r>
          </w:p>
        </w:tc>
      </w:tr>
      <w:tr w:rsidR="000F2989" w:rsidRPr="001E2B36" w:rsidTr="000F2989">
        <w:trPr>
          <w:trHeight w:val="150"/>
        </w:trPr>
        <w:tc>
          <w:tcPr>
            <w:tcW w:w="2723" w:type="pct"/>
            <w:shd w:val="clear" w:color="auto" w:fill="FFFFFF" w:themeFill="background1"/>
          </w:tcPr>
          <w:p w:rsidR="00E561C9" w:rsidRPr="001E2B36" w:rsidRDefault="00E561C9" w:rsidP="000F298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1E2B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 xml:space="preserve">                надано послуг</w:t>
            </w:r>
          </w:p>
        </w:tc>
        <w:tc>
          <w:tcPr>
            <w:tcW w:w="628" w:type="pct"/>
            <w:shd w:val="clear" w:color="auto" w:fill="FFFFFF" w:themeFill="background1"/>
          </w:tcPr>
          <w:p w:rsidR="00E561C9" w:rsidRPr="000F2989" w:rsidRDefault="000F2989" w:rsidP="005356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</w:pPr>
            <w:r w:rsidRPr="000F2989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послуг</w:t>
            </w:r>
          </w:p>
        </w:tc>
        <w:tc>
          <w:tcPr>
            <w:tcW w:w="554" w:type="pct"/>
            <w:shd w:val="clear" w:color="auto" w:fill="FFFFFF" w:themeFill="background1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17 796</w:t>
            </w:r>
          </w:p>
        </w:tc>
        <w:tc>
          <w:tcPr>
            <w:tcW w:w="559" w:type="pct"/>
            <w:shd w:val="clear" w:color="auto" w:fill="FFFFFF" w:themeFill="background1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3 152</w:t>
            </w:r>
          </w:p>
        </w:tc>
        <w:tc>
          <w:tcPr>
            <w:tcW w:w="536" w:type="pct"/>
            <w:shd w:val="clear" w:color="auto" w:fill="FFFFFF" w:themeFill="background1"/>
          </w:tcPr>
          <w:p w:rsidR="00E561C9" w:rsidRPr="004271AB" w:rsidRDefault="00E561C9" w:rsidP="005356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5 580</w:t>
            </w:r>
          </w:p>
        </w:tc>
      </w:tr>
    </w:tbl>
    <w:p w:rsidR="00441A89" w:rsidRPr="00A90986" w:rsidRDefault="00441A89" w:rsidP="00463DC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1A89" w:rsidRPr="00A90986" w:rsidSect="000F2989">
      <w:pgSz w:w="16838" w:h="11906" w:orient="landscape"/>
      <w:pgMar w:top="426" w:right="425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A6"/>
    <w:rsid w:val="00002CDB"/>
    <w:rsid w:val="00034635"/>
    <w:rsid w:val="00092CD6"/>
    <w:rsid w:val="0009397B"/>
    <w:rsid w:val="000F16DC"/>
    <w:rsid w:val="000F2989"/>
    <w:rsid w:val="00121480"/>
    <w:rsid w:val="00137D8A"/>
    <w:rsid w:val="001E2B36"/>
    <w:rsid w:val="001E6AA6"/>
    <w:rsid w:val="003611F6"/>
    <w:rsid w:val="003D5540"/>
    <w:rsid w:val="003E2B40"/>
    <w:rsid w:val="004130FE"/>
    <w:rsid w:val="00415D62"/>
    <w:rsid w:val="00415F03"/>
    <w:rsid w:val="004271AB"/>
    <w:rsid w:val="00441A89"/>
    <w:rsid w:val="00463DCD"/>
    <w:rsid w:val="00484980"/>
    <w:rsid w:val="005224C6"/>
    <w:rsid w:val="0053566B"/>
    <w:rsid w:val="00542699"/>
    <w:rsid w:val="0058228C"/>
    <w:rsid w:val="00714DC0"/>
    <w:rsid w:val="00862353"/>
    <w:rsid w:val="008D3998"/>
    <w:rsid w:val="00930C4A"/>
    <w:rsid w:val="00973815"/>
    <w:rsid w:val="00973DDE"/>
    <w:rsid w:val="009A3600"/>
    <w:rsid w:val="00A64CA6"/>
    <w:rsid w:val="00A84D56"/>
    <w:rsid w:val="00A90986"/>
    <w:rsid w:val="00AA3701"/>
    <w:rsid w:val="00BD6F0D"/>
    <w:rsid w:val="00BE0945"/>
    <w:rsid w:val="00C154CB"/>
    <w:rsid w:val="00C41BFA"/>
    <w:rsid w:val="00E561C9"/>
    <w:rsid w:val="00F6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7CA54-D34E-4FC6-98E5-58FEB55A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7B9E-1CB3-4613-924F-02C6D1A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cp:lastPrinted>2022-07-08T07:20:00Z</cp:lastPrinted>
  <dcterms:created xsi:type="dcterms:W3CDTF">2022-07-25T12:03:00Z</dcterms:created>
  <dcterms:modified xsi:type="dcterms:W3CDTF">2022-07-25T12:03:00Z</dcterms:modified>
</cp:coreProperties>
</file>